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E87" w14:textId="099597AD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（様式第２号）</w:t>
      </w:r>
    </w:p>
    <w:p w14:paraId="07CA24D2" w14:textId="65C8422D" w:rsidR="00671AC9" w:rsidRPr="00DF5F1A" w:rsidRDefault="00671AC9" w:rsidP="00671AC9">
      <w:pPr>
        <w:ind w:leftChars="100" w:left="210"/>
        <w:jc w:val="right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年　</w:t>
      </w:r>
      <w:r w:rsidR="0088499E" w:rsidRPr="00DF5F1A">
        <w:rPr>
          <w:rFonts w:ascii="ＭＳ 明朝" w:hAnsi="ＭＳ 明朝" w:hint="eastAsia"/>
          <w:sz w:val="22"/>
          <w:szCs w:val="22"/>
        </w:rPr>
        <w:t xml:space="preserve">　　</w:t>
      </w:r>
      <w:r w:rsidRPr="00DF5F1A">
        <w:rPr>
          <w:rFonts w:ascii="ＭＳ 明朝" w:hAnsi="ＭＳ 明朝" w:hint="eastAsia"/>
          <w:sz w:val="22"/>
          <w:szCs w:val="22"/>
        </w:rPr>
        <w:t xml:space="preserve">　月　　</w:t>
      </w:r>
      <w:r w:rsidR="0088499E" w:rsidRPr="00DF5F1A">
        <w:rPr>
          <w:rFonts w:ascii="ＭＳ 明朝" w:hAnsi="ＭＳ 明朝" w:hint="eastAsia"/>
          <w:sz w:val="22"/>
          <w:szCs w:val="22"/>
        </w:rPr>
        <w:t xml:space="preserve">　　</w:t>
      </w:r>
      <w:r w:rsidRPr="00DF5F1A">
        <w:rPr>
          <w:rFonts w:ascii="ＭＳ 明朝" w:hAnsi="ＭＳ 明朝" w:hint="eastAsia"/>
          <w:sz w:val="22"/>
          <w:szCs w:val="22"/>
        </w:rPr>
        <w:t>日</w:t>
      </w:r>
    </w:p>
    <w:p w14:paraId="70F35378" w14:textId="77777777" w:rsidR="0088499E" w:rsidRPr="00DF5F1A" w:rsidRDefault="0088499E" w:rsidP="00671AC9">
      <w:pPr>
        <w:rPr>
          <w:rFonts w:ascii="ＭＳ 明朝" w:hAnsi="ＭＳ 明朝"/>
          <w:sz w:val="22"/>
          <w:szCs w:val="22"/>
        </w:rPr>
      </w:pPr>
    </w:p>
    <w:p w14:paraId="41D611DD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福井県知事　　様</w:t>
      </w:r>
    </w:p>
    <w:p w14:paraId="4C781B15" w14:textId="77777777" w:rsidR="0088499E" w:rsidRPr="00DF5F1A" w:rsidRDefault="0088499E" w:rsidP="00671AC9">
      <w:pPr>
        <w:rPr>
          <w:rFonts w:ascii="ＭＳ 明朝" w:hAnsi="ＭＳ 明朝"/>
          <w:sz w:val="22"/>
          <w:szCs w:val="22"/>
        </w:rPr>
      </w:pPr>
    </w:p>
    <w:p w14:paraId="36B3DFA1" w14:textId="77777777" w:rsidR="00671AC9" w:rsidRPr="00DF5F1A" w:rsidRDefault="00671AC9" w:rsidP="0088499E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住所　　　　　　　　　　　　　　　　</w:t>
      </w:r>
    </w:p>
    <w:p w14:paraId="2D96E5A7" w14:textId="77777777" w:rsidR="00671AC9" w:rsidRPr="00DF5F1A" w:rsidRDefault="00671AC9" w:rsidP="0088499E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氏名　　　　　　　　　　　　　　　　</w:t>
      </w:r>
    </w:p>
    <w:p w14:paraId="10F4FA0F" w14:textId="77777777" w:rsidR="00671AC9" w:rsidRPr="00DF5F1A" w:rsidRDefault="00671AC9" w:rsidP="0088499E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（団体の場合は、団体名および代表者名）</w:t>
      </w:r>
    </w:p>
    <w:p w14:paraId="2129C261" w14:textId="77777777" w:rsidR="00671AC9" w:rsidRPr="00DF5F1A" w:rsidRDefault="00671AC9" w:rsidP="0088499E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 xml:space="preserve">　　　　　　　　　　　　　　　　　認定番号　　　　　　　　　　　　　号</w:t>
      </w:r>
    </w:p>
    <w:p w14:paraId="5A12CE2A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</w:p>
    <w:p w14:paraId="1E7C13AD" w14:textId="77777777" w:rsidR="00671AC9" w:rsidRPr="00DF5F1A" w:rsidRDefault="00671AC9" w:rsidP="00671AC9">
      <w:pPr>
        <w:jc w:val="center"/>
        <w:rPr>
          <w:rFonts w:ascii="ＭＳ 明朝" w:hAnsi="ＭＳ 明朝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福井県エコファーマーマーク使用状況報告書</w:t>
      </w:r>
    </w:p>
    <w:p w14:paraId="190B9556" w14:textId="77777777" w:rsidR="00671AC9" w:rsidRPr="00DF5F1A" w:rsidRDefault="00671AC9" w:rsidP="00671AC9">
      <w:pPr>
        <w:rPr>
          <w:rFonts w:ascii="ＭＳ 明朝" w:hAnsi="ＭＳ 明朝"/>
          <w:sz w:val="22"/>
          <w:szCs w:val="22"/>
        </w:rPr>
      </w:pPr>
    </w:p>
    <w:p w14:paraId="6C6CD4A3" w14:textId="4CF14DC7" w:rsidR="00671AC9" w:rsidRDefault="00F22AAB" w:rsidP="00671AC9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sz w:val="22"/>
          <w:szCs w:val="22"/>
        </w:rPr>
        <w:t>福井県</w:t>
      </w:r>
      <w:r w:rsidR="00671AC9" w:rsidRPr="00DF5F1A">
        <w:rPr>
          <w:rFonts w:ascii="ＭＳ 明朝" w:hAnsi="ＭＳ 明朝" w:hint="eastAsia"/>
          <w:sz w:val="22"/>
          <w:szCs w:val="22"/>
        </w:rPr>
        <w:t>エコ</w:t>
      </w:r>
      <w:r w:rsidR="00671AC9" w:rsidRPr="00DF5F1A">
        <w:rPr>
          <w:rFonts w:ascii="ＭＳ 明朝" w:hAnsi="ＭＳ 明朝" w:hint="eastAsia"/>
          <w:color w:val="000000"/>
          <w:sz w:val="22"/>
          <w:szCs w:val="22"/>
        </w:rPr>
        <w:t>ファーマーマーク使用要領第</w:t>
      </w:r>
      <w:r w:rsidR="00D15F32">
        <w:rPr>
          <w:rFonts w:ascii="ＭＳ 明朝" w:hAnsi="ＭＳ 明朝" w:hint="eastAsia"/>
          <w:color w:val="000000"/>
          <w:sz w:val="22"/>
          <w:szCs w:val="22"/>
        </w:rPr>
        <w:t>７</w:t>
      </w:r>
      <w:r w:rsidR="00671AC9" w:rsidRPr="00DF5F1A">
        <w:rPr>
          <w:rFonts w:ascii="ＭＳ 明朝" w:hAnsi="ＭＳ 明朝" w:hint="eastAsia"/>
          <w:color w:val="000000"/>
          <w:sz w:val="22"/>
          <w:szCs w:val="22"/>
        </w:rPr>
        <w:t>条に基づき下記のとおり報告します。</w:t>
      </w:r>
    </w:p>
    <w:p w14:paraId="0756476C" w14:textId="77777777" w:rsidR="00D15F32" w:rsidRPr="00DF5F1A" w:rsidRDefault="00D15F32" w:rsidP="00671AC9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</w:p>
    <w:p w14:paraId="26266D99" w14:textId="77777777" w:rsidR="00671AC9" w:rsidRPr="00DF5F1A" w:rsidRDefault="00671AC9" w:rsidP="00671AC9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2B474E24" w14:textId="77777777" w:rsidR="00671AC9" w:rsidRPr="00DF5F1A" w:rsidRDefault="00671AC9" w:rsidP="00671AC9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102"/>
      </w:tblGrid>
      <w:tr w:rsidR="00671AC9" w:rsidRPr="00DF5F1A" w14:paraId="649B9907" w14:textId="77777777" w:rsidTr="00DF5F1A">
        <w:trPr>
          <w:trHeight w:val="390"/>
          <w:jc w:val="center"/>
        </w:trPr>
        <w:tc>
          <w:tcPr>
            <w:tcW w:w="3118" w:type="dxa"/>
            <w:vAlign w:val="center"/>
          </w:tcPr>
          <w:p w14:paraId="698D8076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マークの使用方法</w:t>
            </w:r>
          </w:p>
          <w:p w14:paraId="74861059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（○で囲んでください）</w:t>
            </w:r>
          </w:p>
        </w:tc>
        <w:tc>
          <w:tcPr>
            <w:tcW w:w="5102" w:type="dxa"/>
          </w:tcPr>
          <w:p w14:paraId="3F9834D6" w14:textId="7674D26E" w:rsidR="00671AC9" w:rsidRPr="00DF5F1A" w:rsidRDefault="00671AC9" w:rsidP="00DF5F1A">
            <w:pPr>
              <w:spacing w:beforeLines="50" w:before="180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DF5F1A" w:rsidRPr="00DF5F1A">
              <w:rPr>
                <w:rFonts w:ascii="ＭＳ 明朝" w:hAnsi="ＭＳ 明朝" w:hint="eastAsia"/>
                <w:sz w:val="22"/>
                <w:szCs w:val="22"/>
              </w:rPr>
              <w:t>エコファーマー実施計画</w:t>
            </w: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に基づき生産された農産物</w:t>
            </w:r>
            <w:r w:rsidR="00555C2C"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の販売</w:t>
            </w: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に使用</w:t>
            </w:r>
          </w:p>
          <w:p w14:paraId="4D2FC3D1" w14:textId="77777777" w:rsidR="00671AC9" w:rsidRPr="00DF5F1A" w:rsidRDefault="00671AC9" w:rsidP="00DF5F1A">
            <w:pPr>
              <w:spacing w:beforeLines="50" w:before="180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・エコファーマー制度の普及・推進に使用</w:t>
            </w:r>
          </w:p>
          <w:p w14:paraId="3C780D1B" w14:textId="77777777" w:rsidR="00671AC9" w:rsidRPr="00DF5F1A" w:rsidRDefault="00671AC9" w:rsidP="0015749A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（農産物に添付不可）</w:t>
            </w:r>
          </w:p>
        </w:tc>
      </w:tr>
      <w:tr w:rsidR="00671AC9" w:rsidRPr="00DF5F1A" w14:paraId="26D6858C" w14:textId="77777777" w:rsidTr="00DF5F1A">
        <w:trPr>
          <w:trHeight w:val="396"/>
          <w:jc w:val="center"/>
        </w:trPr>
        <w:tc>
          <w:tcPr>
            <w:tcW w:w="3118" w:type="dxa"/>
            <w:vAlign w:val="center"/>
          </w:tcPr>
          <w:p w14:paraId="404A81AD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農作物名</w:t>
            </w:r>
          </w:p>
        </w:tc>
        <w:tc>
          <w:tcPr>
            <w:tcW w:w="5102" w:type="dxa"/>
            <w:vAlign w:val="center"/>
          </w:tcPr>
          <w:p w14:paraId="055DA56A" w14:textId="77777777" w:rsidR="00671AC9" w:rsidRPr="00DF5F1A" w:rsidRDefault="00671AC9" w:rsidP="001574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9F85A2" w14:textId="77777777" w:rsidR="0088499E" w:rsidRPr="00DF5F1A" w:rsidRDefault="0088499E" w:rsidP="001574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71AC9" w:rsidRPr="00DF5F1A" w14:paraId="0C11C1CB" w14:textId="77777777" w:rsidTr="00DF5F1A">
        <w:trPr>
          <w:trHeight w:val="758"/>
          <w:jc w:val="center"/>
        </w:trPr>
        <w:tc>
          <w:tcPr>
            <w:tcW w:w="3118" w:type="dxa"/>
            <w:vAlign w:val="center"/>
          </w:tcPr>
          <w:p w14:paraId="0ECE22B4" w14:textId="77777777" w:rsidR="00671AC9" w:rsidRPr="00DF5F1A" w:rsidRDefault="00671AC9" w:rsidP="001574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使用枚数（百枚）</w:t>
            </w:r>
          </w:p>
        </w:tc>
        <w:tc>
          <w:tcPr>
            <w:tcW w:w="5102" w:type="dxa"/>
            <w:vAlign w:val="center"/>
          </w:tcPr>
          <w:p w14:paraId="15161AE0" w14:textId="77777777" w:rsidR="00671AC9" w:rsidRPr="00DF5F1A" w:rsidRDefault="00671AC9" w:rsidP="001574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百枚</w:t>
            </w:r>
          </w:p>
        </w:tc>
      </w:tr>
      <w:tr w:rsidR="00671AC9" w:rsidRPr="00DF5F1A" w14:paraId="3893DB76" w14:textId="77777777" w:rsidTr="00DF5F1A">
        <w:trPr>
          <w:trHeight w:val="840"/>
          <w:jc w:val="center"/>
        </w:trPr>
        <w:tc>
          <w:tcPr>
            <w:tcW w:w="3118" w:type="dxa"/>
            <w:vAlign w:val="center"/>
          </w:tcPr>
          <w:p w14:paraId="204447FD" w14:textId="77777777" w:rsidR="00671AC9" w:rsidRPr="00DF5F1A" w:rsidRDefault="00671AC9" w:rsidP="0088499E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備</w:t>
            </w:r>
            <w:r w:rsidR="0088499E"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DF5F1A">
              <w:rPr>
                <w:rFonts w:ascii="ＭＳ 明朝" w:hAnsi="ＭＳ 明朝" w:hint="eastAsia"/>
                <w:color w:val="000000"/>
                <w:sz w:val="22"/>
                <w:szCs w:val="22"/>
              </w:rPr>
              <w:t>考</w:t>
            </w:r>
          </w:p>
        </w:tc>
        <w:tc>
          <w:tcPr>
            <w:tcW w:w="5102" w:type="dxa"/>
          </w:tcPr>
          <w:p w14:paraId="768A7412" w14:textId="77777777" w:rsidR="00671AC9" w:rsidRPr="00DF5F1A" w:rsidRDefault="00671AC9" w:rsidP="001574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B5720B3" w14:textId="77777777" w:rsidR="00671AC9" w:rsidRPr="00DF5F1A" w:rsidRDefault="00671AC9" w:rsidP="00671AC9">
      <w:pPr>
        <w:rPr>
          <w:rFonts w:ascii="ＭＳ 明朝" w:hAnsi="ＭＳ 明朝"/>
          <w:color w:val="000000"/>
          <w:sz w:val="22"/>
          <w:szCs w:val="22"/>
        </w:rPr>
      </w:pPr>
    </w:p>
    <w:p w14:paraId="03C36DDF" w14:textId="77777777" w:rsidR="00671AC9" w:rsidRPr="00DF5F1A" w:rsidRDefault="00671AC9" w:rsidP="00671AC9">
      <w:pPr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color w:val="000000"/>
          <w:sz w:val="22"/>
          <w:szCs w:val="22"/>
        </w:rPr>
        <w:t>※農作物が複数の場合には適宜、表を追加して記入してください。</w:t>
      </w:r>
    </w:p>
    <w:p w14:paraId="7B5AB28A" w14:textId="089A8A0B" w:rsidR="00671AC9" w:rsidRPr="00DF5F1A" w:rsidRDefault="00671AC9" w:rsidP="00671AC9">
      <w:pPr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color w:val="000000"/>
          <w:sz w:val="22"/>
          <w:szCs w:val="22"/>
        </w:rPr>
        <w:t>※使用枚数は</w:t>
      </w:r>
      <w:r w:rsidR="00DF5F1A">
        <w:rPr>
          <w:rFonts w:ascii="ＭＳ 明朝" w:hAnsi="ＭＳ 明朝" w:hint="eastAsia"/>
          <w:color w:val="000000"/>
          <w:sz w:val="22"/>
          <w:szCs w:val="22"/>
        </w:rPr>
        <w:t>100</w:t>
      </w:r>
      <w:r w:rsidRPr="00DF5F1A">
        <w:rPr>
          <w:rFonts w:ascii="ＭＳ 明朝" w:hAnsi="ＭＳ 明朝" w:hint="eastAsia"/>
          <w:color w:val="000000"/>
          <w:sz w:val="22"/>
          <w:szCs w:val="22"/>
        </w:rPr>
        <w:t>枚単位で記入してください。</w:t>
      </w:r>
    </w:p>
    <w:p w14:paraId="6180509E" w14:textId="70AA7A0C" w:rsidR="00671AC9" w:rsidRPr="00DF5F1A" w:rsidRDefault="00671AC9" w:rsidP="00671AC9">
      <w:pPr>
        <w:ind w:left="22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DF5F1A">
        <w:rPr>
          <w:rFonts w:ascii="ＭＳ 明朝" w:hAnsi="ＭＳ 明朝" w:hint="eastAsia"/>
          <w:color w:val="000000"/>
          <w:sz w:val="22"/>
          <w:szCs w:val="22"/>
        </w:rPr>
        <w:t>※備考欄には、適宜必要な事項を記入してください。（届出書の内容に変更がある場合や名刺・</w:t>
      </w:r>
      <w:r w:rsidR="003F4F47" w:rsidRPr="00DF5F1A">
        <w:rPr>
          <w:rFonts w:ascii="ＭＳ 明朝" w:hAnsi="ＭＳ 明朝" w:hint="eastAsia"/>
          <w:color w:val="000000"/>
          <w:sz w:val="22"/>
          <w:szCs w:val="22"/>
        </w:rPr>
        <w:t>ワッペン</w:t>
      </w:r>
      <w:r w:rsidRPr="00DF5F1A">
        <w:rPr>
          <w:rFonts w:ascii="ＭＳ 明朝" w:hAnsi="ＭＳ 明朝" w:hint="eastAsia"/>
          <w:color w:val="000000"/>
          <w:sz w:val="22"/>
          <w:szCs w:val="22"/>
        </w:rPr>
        <w:t>、ポスター、チラシ等を作成した場合（この場合、枚数は不要））</w:t>
      </w:r>
    </w:p>
    <w:p w14:paraId="12A19A3D" w14:textId="77777777" w:rsidR="00671AC9" w:rsidRPr="00DF5F1A" w:rsidRDefault="00671AC9" w:rsidP="003746D5">
      <w:pPr>
        <w:rPr>
          <w:rFonts w:ascii="ＭＳ 明朝" w:hAnsi="ＭＳ 明朝"/>
          <w:color w:val="000000"/>
          <w:sz w:val="22"/>
          <w:szCs w:val="22"/>
        </w:rPr>
      </w:pPr>
    </w:p>
    <w:sectPr w:rsidR="00671AC9" w:rsidRPr="00DF5F1A" w:rsidSect="003F4F4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E6C0" w14:textId="77777777" w:rsidR="00A713B1" w:rsidRDefault="00A713B1" w:rsidP="00731885">
      <w:r>
        <w:separator/>
      </w:r>
    </w:p>
  </w:endnote>
  <w:endnote w:type="continuationSeparator" w:id="0">
    <w:p w14:paraId="2E603B8C" w14:textId="77777777" w:rsidR="00A713B1" w:rsidRDefault="00A713B1" w:rsidP="0073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8FE4" w14:textId="77777777" w:rsidR="00A713B1" w:rsidRDefault="00A713B1" w:rsidP="00731885">
      <w:r>
        <w:separator/>
      </w:r>
    </w:p>
  </w:footnote>
  <w:footnote w:type="continuationSeparator" w:id="0">
    <w:p w14:paraId="76F0C1F1" w14:textId="77777777" w:rsidR="00A713B1" w:rsidRDefault="00A713B1" w:rsidP="00731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497"/>
    <w:rsid w:val="00025745"/>
    <w:rsid w:val="00027446"/>
    <w:rsid w:val="00030B74"/>
    <w:rsid w:val="00036DF1"/>
    <w:rsid w:val="00046226"/>
    <w:rsid w:val="00046288"/>
    <w:rsid w:val="00074540"/>
    <w:rsid w:val="00081FFC"/>
    <w:rsid w:val="00094898"/>
    <w:rsid w:val="000A1F8E"/>
    <w:rsid w:val="000C67C9"/>
    <w:rsid w:val="000C7AF8"/>
    <w:rsid w:val="000D6EAE"/>
    <w:rsid w:val="000E403C"/>
    <w:rsid w:val="000E50D9"/>
    <w:rsid w:val="0010387D"/>
    <w:rsid w:val="0010470B"/>
    <w:rsid w:val="00130954"/>
    <w:rsid w:val="00142609"/>
    <w:rsid w:val="0015052D"/>
    <w:rsid w:val="0015749A"/>
    <w:rsid w:val="00163C68"/>
    <w:rsid w:val="00166FE8"/>
    <w:rsid w:val="00167994"/>
    <w:rsid w:val="00182A0C"/>
    <w:rsid w:val="0018686F"/>
    <w:rsid w:val="001A0C66"/>
    <w:rsid w:val="001C777B"/>
    <w:rsid w:val="001E3092"/>
    <w:rsid w:val="001E6B99"/>
    <w:rsid w:val="001F0175"/>
    <w:rsid w:val="001F74C5"/>
    <w:rsid w:val="00211DE8"/>
    <w:rsid w:val="0021595E"/>
    <w:rsid w:val="002205E2"/>
    <w:rsid w:val="002314D7"/>
    <w:rsid w:val="00242C1A"/>
    <w:rsid w:val="00262448"/>
    <w:rsid w:val="002740BA"/>
    <w:rsid w:val="0027726E"/>
    <w:rsid w:val="00286919"/>
    <w:rsid w:val="002921A2"/>
    <w:rsid w:val="002A24FC"/>
    <w:rsid w:val="002D1BCF"/>
    <w:rsid w:val="002D696B"/>
    <w:rsid w:val="002E1E4A"/>
    <w:rsid w:val="002F1426"/>
    <w:rsid w:val="002F2285"/>
    <w:rsid w:val="002F330E"/>
    <w:rsid w:val="00321AF4"/>
    <w:rsid w:val="003226D3"/>
    <w:rsid w:val="00371962"/>
    <w:rsid w:val="003746D5"/>
    <w:rsid w:val="003A0968"/>
    <w:rsid w:val="003B294A"/>
    <w:rsid w:val="003E06B7"/>
    <w:rsid w:val="003F4F47"/>
    <w:rsid w:val="0041483A"/>
    <w:rsid w:val="00434A07"/>
    <w:rsid w:val="004456D8"/>
    <w:rsid w:val="004579C2"/>
    <w:rsid w:val="004631BE"/>
    <w:rsid w:val="004943CA"/>
    <w:rsid w:val="00494EB8"/>
    <w:rsid w:val="004A26C7"/>
    <w:rsid w:val="004B16E1"/>
    <w:rsid w:val="004C6641"/>
    <w:rsid w:val="004D01C1"/>
    <w:rsid w:val="004E22FD"/>
    <w:rsid w:val="00501C18"/>
    <w:rsid w:val="00506028"/>
    <w:rsid w:val="00506AB5"/>
    <w:rsid w:val="00512DA7"/>
    <w:rsid w:val="005161B7"/>
    <w:rsid w:val="00521DDA"/>
    <w:rsid w:val="0052357C"/>
    <w:rsid w:val="00524A82"/>
    <w:rsid w:val="00544B00"/>
    <w:rsid w:val="00555C2C"/>
    <w:rsid w:val="0056324B"/>
    <w:rsid w:val="00575F92"/>
    <w:rsid w:val="00586F45"/>
    <w:rsid w:val="005A1691"/>
    <w:rsid w:val="005A537F"/>
    <w:rsid w:val="005A78D9"/>
    <w:rsid w:val="005B356D"/>
    <w:rsid w:val="005B73C1"/>
    <w:rsid w:val="005C46D2"/>
    <w:rsid w:val="005E3CCF"/>
    <w:rsid w:val="005E468D"/>
    <w:rsid w:val="005F2D9A"/>
    <w:rsid w:val="005F48A5"/>
    <w:rsid w:val="005F5480"/>
    <w:rsid w:val="006101E9"/>
    <w:rsid w:val="00626A70"/>
    <w:rsid w:val="0063587F"/>
    <w:rsid w:val="00653ED3"/>
    <w:rsid w:val="00671AC9"/>
    <w:rsid w:val="00680856"/>
    <w:rsid w:val="006B0925"/>
    <w:rsid w:val="006D6A40"/>
    <w:rsid w:val="0070001E"/>
    <w:rsid w:val="00716F93"/>
    <w:rsid w:val="00731885"/>
    <w:rsid w:val="007458CA"/>
    <w:rsid w:val="0075186B"/>
    <w:rsid w:val="00752B55"/>
    <w:rsid w:val="0075326D"/>
    <w:rsid w:val="00761907"/>
    <w:rsid w:val="00763906"/>
    <w:rsid w:val="007651A6"/>
    <w:rsid w:val="007966F1"/>
    <w:rsid w:val="007A0A17"/>
    <w:rsid w:val="007A0E07"/>
    <w:rsid w:val="007A7AE7"/>
    <w:rsid w:val="007B66AD"/>
    <w:rsid w:val="007B6B00"/>
    <w:rsid w:val="007C05B7"/>
    <w:rsid w:val="007C0A66"/>
    <w:rsid w:val="007C3726"/>
    <w:rsid w:val="007E0388"/>
    <w:rsid w:val="00840497"/>
    <w:rsid w:val="008451B9"/>
    <w:rsid w:val="00867939"/>
    <w:rsid w:val="0088499E"/>
    <w:rsid w:val="00890567"/>
    <w:rsid w:val="00895A52"/>
    <w:rsid w:val="00897D3C"/>
    <w:rsid w:val="008C4617"/>
    <w:rsid w:val="008D2DF5"/>
    <w:rsid w:val="008F6056"/>
    <w:rsid w:val="00904163"/>
    <w:rsid w:val="00911B3C"/>
    <w:rsid w:val="009263FA"/>
    <w:rsid w:val="009338E6"/>
    <w:rsid w:val="00945E20"/>
    <w:rsid w:val="00956CE8"/>
    <w:rsid w:val="009803D5"/>
    <w:rsid w:val="00993862"/>
    <w:rsid w:val="009B7EE0"/>
    <w:rsid w:val="009D099F"/>
    <w:rsid w:val="009D2071"/>
    <w:rsid w:val="009D75EB"/>
    <w:rsid w:val="009E5ADC"/>
    <w:rsid w:val="00A00FDC"/>
    <w:rsid w:val="00A1490C"/>
    <w:rsid w:val="00A151DB"/>
    <w:rsid w:val="00A20DFD"/>
    <w:rsid w:val="00A27D69"/>
    <w:rsid w:val="00A32AC4"/>
    <w:rsid w:val="00A36114"/>
    <w:rsid w:val="00A45EE8"/>
    <w:rsid w:val="00A55C6D"/>
    <w:rsid w:val="00A673C0"/>
    <w:rsid w:val="00A713B1"/>
    <w:rsid w:val="00A71737"/>
    <w:rsid w:val="00A7623D"/>
    <w:rsid w:val="00A83BC6"/>
    <w:rsid w:val="00A93665"/>
    <w:rsid w:val="00AD27F6"/>
    <w:rsid w:val="00AD3FFC"/>
    <w:rsid w:val="00AE3E08"/>
    <w:rsid w:val="00AE73ED"/>
    <w:rsid w:val="00B17DA1"/>
    <w:rsid w:val="00B47CCA"/>
    <w:rsid w:val="00B5145E"/>
    <w:rsid w:val="00B658C7"/>
    <w:rsid w:val="00B7530D"/>
    <w:rsid w:val="00B753C7"/>
    <w:rsid w:val="00B83112"/>
    <w:rsid w:val="00B86928"/>
    <w:rsid w:val="00B9607F"/>
    <w:rsid w:val="00BB205A"/>
    <w:rsid w:val="00BB340A"/>
    <w:rsid w:val="00BB3E6E"/>
    <w:rsid w:val="00BB4027"/>
    <w:rsid w:val="00BD239E"/>
    <w:rsid w:val="00BD6EEF"/>
    <w:rsid w:val="00BE01DA"/>
    <w:rsid w:val="00BF2691"/>
    <w:rsid w:val="00BF6A28"/>
    <w:rsid w:val="00C01907"/>
    <w:rsid w:val="00C01FF4"/>
    <w:rsid w:val="00C04CFC"/>
    <w:rsid w:val="00C21D56"/>
    <w:rsid w:val="00C4634B"/>
    <w:rsid w:val="00C61826"/>
    <w:rsid w:val="00C8694F"/>
    <w:rsid w:val="00C9211D"/>
    <w:rsid w:val="00C9462C"/>
    <w:rsid w:val="00CC7E5C"/>
    <w:rsid w:val="00D01DD4"/>
    <w:rsid w:val="00D0594F"/>
    <w:rsid w:val="00D15F32"/>
    <w:rsid w:val="00D27E6A"/>
    <w:rsid w:val="00D41D45"/>
    <w:rsid w:val="00D80EAD"/>
    <w:rsid w:val="00D826DE"/>
    <w:rsid w:val="00D84D28"/>
    <w:rsid w:val="00DD6D35"/>
    <w:rsid w:val="00DF35E8"/>
    <w:rsid w:val="00DF5F1A"/>
    <w:rsid w:val="00DF708C"/>
    <w:rsid w:val="00E1664E"/>
    <w:rsid w:val="00E36E0F"/>
    <w:rsid w:val="00E36F17"/>
    <w:rsid w:val="00E43177"/>
    <w:rsid w:val="00E4642D"/>
    <w:rsid w:val="00E76C4D"/>
    <w:rsid w:val="00E9481F"/>
    <w:rsid w:val="00E97D71"/>
    <w:rsid w:val="00EA3CB5"/>
    <w:rsid w:val="00EB22A5"/>
    <w:rsid w:val="00EB6E1E"/>
    <w:rsid w:val="00ED3CE8"/>
    <w:rsid w:val="00ED7F8B"/>
    <w:rsid w:val="00EE559C"/>
    <w:rsid w:val="00EF6DBD"/>
    <w:rsid w:val="00F02F4B"/>
    <w:rsid w:val="00F03619"/>
    <w:rsid w:val="00F11855"/>
    <w:rsid w:val="00F22AAB"/>
    <w:rsid w:val="00F26D23"/>
    <w:rsid w:val="00F37773"/>
    <w:rsid w:val="00F43B79"/>
    <w:rsid w:val="00F60894"/>
    <w:rsid w:val="00F65915"/>
    <w:rsid w:val="00F66147"/>
    <w:rsid w:val="00F70D49"/>
    <w:rsid w:val="00F80DE4"/>
    <w:rsid w:val="00F81D75"/>
    <w:rsid w:val="00F85B48"/>
    <w:rsid w:val="00FB786C"/>
    <w:rsid w:val="00FC660A"/>
    <w:rsid w:val="00FE63F9"/>
    <w:rsid w:val="00FF433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FCD73"/>
  <w15:chartTrackingRefBased/>
  <w15:docId w15:val="{0B587BA2-722C-4FC3-A868-62ED829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93862"/>
    <w:pPr>
      <w:jc w:val="center"/>
    </w:pPr>
  </w:style>
  <w:style w:type="paragraph" w:styleId="a5">
    <w:name w:val="Closing"/>
    <w:basedOn w:val="a"/>
    <w:rsid w:val="00993862"/>
    <w:pPr>
      <w:jc w:val="right"/>
    </w:pPr>
  </w:style>
  <w:style w:type="table" w:styleId="a6">
    <w:name w:val="Table Grid"/>
    <w:basedOn w:val="a1"/>
    <w:rsid w:val="00993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31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1885"/>
    <w:rPr>
      <w:kern w:val="2"/>
      <w:sz w:val="21"/>
      <w:szCs w:val="24"/>
    </w:rPr>
  </w:style>
  <w:style w:type="paragraph" w:styleId="a9">
    <w:name w:val="footer"/>
    <w:basedOn w:val="a"/>
    <w:link w:val="aa"/>
    <w:rsid w:val="007318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31885"/>
    <w:rPr>
      <w:kern w:val="2"/>
      <w:sz w:val="21"/>
      <w:szCs w:val="24"/>
    </w:rPr>
  </w:style>
  <w:style w:type="paragraph" w:styleId="ab">
    <w:name w:val="Balloon Text"/>
    <w:basedOn w:val="a"/>
    <w:semiHidden/>
    <w:rsid w:val="00046288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F66147"/>
    <w:rPr>
      <w:kern w:val="2"/>
      <w:sz w:val="21"/>
      <w:szCs w:val="24"/>
    </w:rPr>
  </w:style>
  <w:style w:type="character" w:styleId="ac">
    <w:name w:val="Hyperlink"/>
    <w:rsid w:val="005F4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567E-602E-40E2-983C-80F73E02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ァーマーマーク使用規程</vt:lpstr>
      <vt:lpstr>エコファーマーマーク使用規程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ァーマーマーク使用規程</dc:title>
  <dc:subject/>
  <dc:creator>木戸特許事務所</dc:creator>
  <cp:keywords/>
  <cp:lastModifiedBy>奥出 佳那</cp:lastModifiedBy>
  <cp:revision>62</cp:revision>
  <cp:lastPrinted>2023-03-24T07:43:00Z</cp:lastPrinted>
  <dcterms:created xsi:type="dcterms:W3CDTF">2021-06-02T00:47:00Z</dcterms:created>
  <dcterms:modified xsi:type="dcterms:W3CDTF">2023-03-30T03:50:00Z</dcterms:modified>
</cp:coreProperties>
</file>